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16749" w14:textId="77777777" w:rsidR="000D53DF" w:rsidRDefault="000D53DF">
      <w:pPr>
        <w:rPr>
          <w:lang w:val="fr-BE"/>
        </w:rPr>
      </w:pPr>
    </w:p>
    <w:p w14:paraId="3BC7BA24" w14:textId="17A16C8B" w:rsidR="000D53DF" w:rsidRPr="000D53DF" w:rsidRDefault="000D53DF" w:rsidP="000D5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fr-BE" w:eastAsia="fr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fr-BE" w:eastAsia="fr-BE"/>
          <w14:ligatures w14:val="none"/>
        </w:rPr>
        <w:t xml:space="preserve">                                        </w:t>
      </w:r>
      <w:r w:rsidRPr="000D53DF"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7"/>
          <w:szCs w:val="27"/>
          <w:u w:val="single"/>
          <w:lang w:val="fr-BE" w:eastAsia="fr-BE"/>
          <w14:ligatures w14:val="none"/>
        </w:rPr>
        <w:t xml:space="preserve">FICHE D'INSCRIPTION </w:t>
      </w:r>
    </w:p>
    <w:p w14:paraId="783CCD78" w14:textId="77777777" w:rsidR="000D53DF" w:rsidRPr="000D53DF" w:rsidRDefault="000D53DF" w:rsidP="000D53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pict w14:anchorId="6095F9FD">
          <v:rect id="_x0000_i1025" style="width:0;height:1.5pt" o:hralign="center" o:hrstd="t" o:hr="t" fillcolor="#a0a0a0" stroked="f"/>
        </w:pict>
      </w:r>
    </w:p>
    <w:p w14:paraId="4FA35EFE" w14:textId="77777777" w:rsidR="000D53DF" w:rsidRPr="000D53DF" w:rsidRDefault="000D53DF" w:rsidP="000D5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1. Informations du Séminaire</w:t>
      </w:r>
    </w:p>
    <w:p w14:paraId="49800D6A" w14:textId="1A739B62" w:rsidR="000D53DF" w:rsidRPr="000D53DF" w:rsidRDefault="000D53DF" w:rsidP="000D5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Thème</w:t>
      </w: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 xml:space="preserve"> du Séminaire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</w:p>
    <w:p w14:paraId="508F7EDD" w14:textId="7F7B424D" w:rsidR="000D53DF" w:rsidRPr="000D53DF" w:rsidRDefault="000D53DF" w:rsidP="000D5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Date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</w:p>
    <w:p w14:paraId="2C02B895" w14:textId="652ADD71" w:rsidR="000D53DF" w:rsidRPr="000D53DF" w:rsidRDefault="000D53DF" w:rsidP="000D5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Lieu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Charleroi</w:t>
      </w:r>
    </w:p>
    <w:p w14:paraId="7F6FECDD" w14:textId="0B822E37" w:rsidR="000D53DF" w:rsidRPr="000D53DF" w:rsidRDefault="000D53DF" w:rsidP="000D5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Horaires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</w:p>
    <w:p w14:paraId="03DED818" w14:textId="77777777" w:rsidR="000D53DF" w:rsidRPr="000D53DF" w:rsidRDefault="000D53DF" w:rsidP="000D53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pict w14:anchorId="74A4500D">
          <v:rect id="_x0000_i1026" style="width:0;height:1.5pt" o:hralign="center" o:hrstd="t" o:hr="t" fillcolor="#a0a0a0" stroked="f"/>
        </w:pict>
      </w:r>
    </w:p>
    <w:p w14:paraId="1714C34C" w14:textId="77777777" w:rsidR="000D53DF" w:rsidRPr="000D53DF" w:rsidRDefault="000D53DF" w:rsidP="000D5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2. Informations Personnelles</w:t>
      </w:r>
    </w:p>
    <w:p w14:paraId="12950564" w14:textId="4BF620DA" w:rsidR="000D53DF" w:rsidRPr="000D53DF" w:rsidRDefault="000D53DF" w:rsidP="000D53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Nom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</w:p>
    <w:p w14:paraId="687E5E24" w14:textId="271C926C" w:rsidR="000D53DF" w:rsidRPr="000D53DF" w:rsidRDefault="000D53DF" w:rsidP="000D53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Prénom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</w:p>
    <w:p w14:paraId="4D43CF46" w14:textId="0FA42A71" w:rsidR="000D53DF" w:rsidRPr="000D53DF" w:rsidRDefault="000D53DF" w:rsidP="000D53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Adresse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</w:t>
      </w:r>
    </w:p>
    <w:p w14:paraId="3D73986E" w14:textId="7696F9C9" w:rsidR="000D53DF" w:rsidRPr="000D53DF" w:rsidRDefault="000D53DF" w:rsidP="000D53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Code Postal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</w:p>
    <w:p w14:paraId="16AB924C" w14:textId="65DF263D" w:rsidR="000D53DF" w:rsidRPr="000D53DF" w:rsidRDefault="000D53DF" w:rsidP="000D53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Ville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</w:p>
    <w:p w14:paraId="4F183B62" w14:textId="77777777" w:rsidR="000D53DF" w:rsidRPr="000D53DF" w:rsidRDefault="000D53DF" w:rsidP="000D53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Pays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__________________________________________</w:t>
      </w:r>
    </w:p>
    <w:p w14:paraId="6FAB0D45" w14:textId="77777777" w:rsidR="000D53DF" w:rsidRPr="000D53DF" w:rsidRDefault="000D53DF" w:rsidP="000D53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pict w14:anchorId="31B0A648">
          <v:rect id="_x0000_i1029" style="width:0;height:1.5pt" o:hralign="center" o:hrstd="t" o:hr="t" fillcolor="#a0a0a0" stroked="f"/>
        </w:pict>
      </w:r>
    </w:p>
    <w:p w14:paraId="1028F4C6" w14:textId="77777777" w:rsidR="000D53DF" w:rsidRPr="000D53DF" w:rsidRDefault="000D53DF" w:rsidP="000D5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3. Coordonnées</w:t>
      </w:r>
    </w:p>
    <w:p w14:paraId="0E430834" w14:textId="0BE9CF64" w:rsidR="000D53DF" w:rsidRPr="000D53DF" w:rsidRDefault="000D53DF" w:rsidP="000D53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Téléphone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</w:p>
    <w:p w14:paraId="3C9E762D" w14:textId="742CD3C1" w:rsidR="000D53DF" w:rsidRPr="000D53DF" w:rsidRDefault="000D53DF" w:rsidP="000D53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Email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</w:p>
    <w:p w14:paraId="26287A89" w14:textId="4E7E5D13" w:rsidR="000D53DF" w:rsidRPr="000D53DF" w:rsidRDefault="000D53DF" w:rsidP="000D53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Organisation / Entreprise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</w:t>
      </w:r>
    </w:p>
    <w:p w14:paraId="1738FB88" w14:textId="259B6AA1" w:rsidR="000D53DF" w:rsidRPr="000D53DF" w:rsidRDefault="000D53DF" w:rsidP="000D53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Poste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__________________________________________</w:t>
      </w:r>
    </w:p>
    <w:p w14:paraId="449EC638" w14:textId="77777777" w:rsidR="000D53DF" w:rsidRPr="000D53DF" w:rsidRDefault="000D53DF" w:rsidP="000D53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pict w14:anchorId="60E7F118">
          <v:rect id="_x0000_i1030" style="width:0;height:1.5pt" o:hralign="center" o:hrstd="t" o:hr="t" fillcolor="#a0a0a0" stroked="f"/>
        </w:pict>
      </w:r>
    </w:p>
    <w:p w14:paraId="1A273660" w14:textId="77777777" w:rsidR="000D53DF" w:rsidRPr="000D53DF" w:rsidRDefault="000D53DF" w:rsidP="000D5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4. Sélection des Formations (le cas échéant)</w:t>
      </w:r>
    </w:p>
    <w:p w14:paraId="6D5DC728" w14:textId="0BBC9D93" w:rsidR="000D53DF" w:rsidRPr="000D53DF" w:rsidRDefault="000D53DF" w:rsidP="000D53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Formation 1 : </w:t>
      </w:r>
    </w:p>
    <w:p w14:paraId="41AE31E8" w14:textId="689B603B" w:rsidR="000D53DF" w:rsidRPr="000D53DF" w:rsidRDefault="000D53DF" w:rsidP="000D53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Formation 2 : </w:t>
      </w:r>
    </w:p>
    <w:p w14:paraId="52BD6C2B" w14:textId="6C116F6B" w:rsidR="000D53DF" w:rsidRDefault="000D53DF" w:rsidP="000D53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Formation 3 : </w:t>
      </w:r>
    </w:p>
    <w:p w14:paraId="47EB941F" w14:textId="12E0391F" w:rsidR="000D53DF" w:rsidRPr="000D53DF" w:rsidRDefault="00320142" w:rsidP="003201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Formation 4 :</w:t>
      </w:r>
    </w:p>
    <w:p w14:paraId="339E55AF" w14:textId="77777777" w:rsidR="000D53DF" w:rsidRPr="000D53DF" w:rsidRDefault="000D53DF" w:rsidP="000D5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5. Régime Alimentaire (le cas échéant)</w:t>
      </w:r>
    </w:p>
    <w:p w14:paraId="1B3E032D" w14:textId="643C7700" w:rsidR="000D53DF" w:rsidRPr="000D53DF" w:rsidRDefault="000D53DF" w:rsidP="00320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Végétarien</w:t>
      </w:r>
    </w:p>
    <w:p w14:paraId="350C8D65" w14:textId="77777777" w:rsidR="000D53DF" w:rsidRPr="000D53DF" w:rsidRDefault="000D53DF" w:rsidP="000D53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Sans Gluten</w:t>
      </w:r>
    </w:p>
    <w:p w14:paraId="3D993070" w14:textId="77777777" w:rsidR="000D53DF" w:rsidRDefault="000D53DF" w:rsidP="000D53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Autre (merci de préciser) : __________________________________________</w:t>
      </w:r>
    </w:p>
    <w:p w14:paraId="4C295400" w14:textId="77777777" w:rsidR="00881742" w:rsidRDefault="00881742" w:rsidP="00881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</w:p>
    <w:p w14:paraId="7BB7DBDB" w14:textId="77777777" w:rsidR="00320142" w:rsidRDefault="00320142" w:rsidP="00881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</w:p>
    <w:p w14:paraId="118E73CA" w14:textId="77777777" w:rsidR="00881742" w:rsidRPr="000D53DF" w:rsidRDefault="00881742" w:rsidP="00881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</w:p>
    <w:p w14:paraId="38E3FCDF" w14:textId="77777777" w:rsidR="000D53DF" w:rsidRPr="000D53DF" w:rsidRDefault="000D53DF" w:rsidP="000D53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pict w14:anchorId="068EDA68">
          <v:rect id="_x0000_i1032" style="width:0;height:1.5pt" o:hralign="center" o:hrstd="t" o:hr="t" fillcolor="#a0a0a0" stroked="f"/>
        </w:pict>
      </w:r>
    </w:p>
    <w:p w14:paraId="5AD03978" w14:textId="47530882" w:rsidR="000D53DF" w:rsidRPr="000D53DF" w:rsidRDefault="000D53DF" w:rsidP="00320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6. Modalités de Paiement</w:t>
      </w:r>
    </w:p>
    <w:p w14:paraId="16C89E47" w14:textId="0878751A" w:rsidR="000D53DF" w:rsidRPr="000D53DF" w:rsidRDefault="000D53DF" w:rsidP="003201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Virement Bancaire</w:t>
      </w:r>
    </w:p>
    <w:p w14:paraId="296CB807" w14:textId="77777777" w:rsidR="000D53DF" w:rsidRPr="000D53DF" w:rsidRDefault="000D53DF" w:rsidP="000D53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Espèces</w:t>
      </w:r>
    </w:p>
    <w:p w14:paraId="4ADCA64B" w14:textId="77777777" w:rsidR="000D53DF" w:rsidRPr="000D53DF" w:rsidRDefault="000D53DF" w:rsidP="000D53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pict w14:anchorId="315D6B26">
          <v:rect id="_x0000_i1033" style="width:0;height:1.5pt" o:hralign="center" o:hrstd="t" o:hr="t" fillcolor="#a0a0a0" stroked="f"/>
        </w:pict>
      </w:r>
    </w:p>
    <w:p w14:paraId="47BC59D8" w14:textId="45A850D2" w:rsidR="000D53DF" w:rsidRPr="000D53DF" w:rsidRDefault="00320142" w:rsidP="000D5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7</w:t>
      </w:r>
      <w:r w:rsidR="000D53DF"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. Comment avez-vous entendu parler de ce séminaire ?</w:t>
      </w:r>
    </w:p>
    <w:p w14:paraId="1FCF801F" w14:textId="77777777" w:rsidR="000D53DF" w:rsidRPr="000D53DF" w:rsidRDefault="000D53DF" w:rsidP="000D53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Site Internet</w:t>
      </w:r>
    </w:p>
    <w:p w14:paraId="7672F821" w14:textId="77777777" w:rsidR="000D53DF" w:rsidRPr="000D53DF" w:rsidRDefault="000D53DF" w:rsidP="000D53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Réseaux Sociaux</w:t>
      </w:r>
    </w:p>
    <w:p w14:paraId="33A60625" w14:textId="77777777" w:rsidR="000D53DF" w:rsidRPr="000D53DF" w:rsidRDefault="000D53DF" w:rsidP="000D53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Newsletter</w:t>
      </w:r>
    </w:p>
    <w:p w14:paraId="03469289" w14:textId="77777777" w:rsidR="000D53DF" w:rsidRPr="000D53DF" w:rsidRDefault="000D53DF" w:rsidP="000D53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Bouche-à-oreille</w:t>
      </w:r>
    </w:p>
    <w:p w14:paraId="4570441F" w14:textId="77777777" w:rsidR="000D53DF" w:rsidRPr="000D53DF" w:rsidRDefault="000D53DF" w:rsidP="000D53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Autre : __________________________________________</w:t>
      </w:r>
    </w:p>
    <w:p w14:paraId="7EF2357F" w14:textId="77777777" w:rsidR="000D53DF" w:rsidRPr="000D53DF" w:rsidRDefault="000D53DF" w:rsidP="000D53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pict w14:anchorId="3F551F34">
          <v:rect id="_x0000_i1035" style="width:0;height:1.5pt" o:hralign="center" o:hrstd="t" o:hr="t" fillcolor="#a0a0a0" stroked="f"/>
        </w:pict>
      </w:r>
    </w:p>
    <w:p w14:paraId="2CFB50FC" w14:textId="344909BF" w:rsidR="000D53DF" w:rsidRPr="000D53DF" w:rsidRDefault="00320142" w:rsidP="000D5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8</w:t>
      </w:r>
      <w:r w:rsidR="000D53DF"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 xml:space="preserve">. </w:t>
      </w:r>
      <w:r w:rsidR="008817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Renvoi de la fiche complétée</w:t>
      </w:r>
    </w:p>
    <w:p w14:paraId="19BF4F91" w14:textId="57B747B1" w:rsidR="000D53DF" w:rsidRPr="000D53DF" w:rsidRDefault="00881742" w:rsidP="000D53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Vous pouvez nous renvoyer votre fiche complétée </w:t>
      </w:r>
    </w:p>
    <w:p w14:paraId="7CD1B466" w14:textId="029951F6" w:rsidR="000D53DF" w:rsidRPr="000D53DF" w:rsidRDefault="000D53DF" w:rsidP="000D53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Email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: </w:t>
      </w:r>
      <w:r w:rsidRPr="008817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webe-link</w:t>
      </w: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@</w:t>
      </w:r>
      <w:r w:rsidRPr="008817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hotmail</w:t>
      </w:r>
      <w:r w:rsidRPr="000D53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.com</w:t>
      </w:r>
    </w:p>
    <w:p w14:paraId="1402B0DB" w14:textId="616B9D4A" w:rsidR="000D53DF" w:rsidRDefault="00881742" w:rsidP="000D53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 xml:space="preserve">Adresse : </w:t>
      </w:r>
      <w:r w:rsidR="000D53DF"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</w:t>
      </w:r>
      <w:r w:rsidRPr="008817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BE" w:eastAsia="fr-BE"/>
          <w14:ligatures w14:val="none"/>
        </w:rPr>
        <w:t>Rue Brigade Piron 160, 6061 Charleroi</w:t>
      </w:r>
    </w:p>
    <w:p w14:paraId="176E5704" w14:textId="48BAFA8E" w:rsidR="00881742" w:rsidRPr="00881742" w:rsidRDefault="00881742" w:rsidP="000D53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881742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Nous vous communiquerons les modalités de paiement après inscription</w:t>
      </w:r>
    </w:p>
    <w:p w14:paraId="46478884" w14:textId="0BC0E40B" w:rsidR="000D53DF" w:rsidRPr="00320142" w:rsidRDefault="00881742" w:rsidP="00320142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881742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N’hésitez pas à nous contacter pour</w:t>
      </w:r>
      <w:r w:rsidRPr="00881742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 xml:space="preserve"> toute information complémentaire</w:t>
      </w:r>
      <w:r w:rsidRPr="00881742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s.</w:t>
      </w:r>
    </w:p>
    <w:p w14:paraId="414D0A51" w14:textId="13B6DFA4" w:rsidR="000D53DF" w:rsidRPr="000D53DF" w:rsidRDefault="000D53DF" w:rsidP="000D5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</w:pPr>
      <w:r w:rsidRPr="000D53DF">
        <w:rPr>
          <w:rFonts w:ascii="Times New Roman" w:eastAsia="Times New Roman" w:hAnsi="Times New Roman" w:cs="Times New Roman"/>
          <w:b/>
          <w:bCs/>
          <w:i/>
          <w:iCs/>
          <w:color w:val="ED7D31" w:themeColor="accent2"/>
          <w:kern w:val="0"/>
          <w:sz w:val="24"/>
          <w:szCs w:val="24"/>
          <w:lang w:val="fr-BE" w:eastAsia="fr-BE"/>
          <w14:ligatures w14:val="none"/>
        </w:rPr>
        <w:t xml:space="preserve">Merci pour votre inscription ! Nous avons hâte de vous accueillir </w:t>
      </w:r>
      <w:r w:rsidRPr="000D53DF">
        <w:rPr>
          <w:rFonts w:ascii="Times New Roman" w:eastAsia="Times New Roman" w:hAnsi="Times New Roman" w:cs="Times New Roman"/>
          <w:kern w:val="0"/>
          <w:sz w:val="24"/>
          <w:szCs w:val="24"/>
          <w:lang w:val="fr-BE" w:eastAsia="fr-BE"/>
          <w14:ligatures w14:val="none"/>
        </w:rPr>
        <w:t>.</w:t>
      </w:r>
    </w:p>
    <w:p w14:paraId="63EE8617" w14:textId="77777777" w:rsidR="000D53DF" w:rsidRPr="000D53DF" w:rsidRDefault="000D53DF">
      <w:pPr>
        <w:rPr>
          <w:lang w:val="fr-BE"/>
        </w:rPr>
      </w:pPr>
    </w:p>
    <w:sectPr w:rsidR="000D53DF" w:rsidRPr="000D53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D98D8" w14:textId="77777777" w:rsidR="003B1C04" w:rsidRDefault="003B1C04" w:rsidP="00E33486">
      <w:pPr>
        <w:spacing w:after="0" w:line="240" w:lineRule="auto"/>
      </w:pPr>
      <w:r>
        <w:separator/>
      </w:r>
    </w:p>
  </w:endnote>
  <w:endnote w:type="continuationSeparator" w:id="0">
    <w:p w14:paraId="77FBDE0F" w14:textId="77777777" w:rsidR="003B1C04" w:rsidRDefault="003B1C04" w:rsidP="00E3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977E1" w14:textId="7C0236A5" w:rsidR="00E33486" w:rsidRDefault="00691ADE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35B480" wp14:editId="485AD5BC">
          <wp:simplePos x="0" y="0"/>
          <wp:positionH relativeFrom="margin">
            <wp:posOffset>5165090</wp:posOffset>
          </wp:positionH>
          <wp:positionV relativeFrom="paragraph">
            <wp:posOffset>288925</wp:posOffset>
          </wp:positionV>
          <wp:extent cx="1158240" cy="429260"/>
          <wp:effectExtent l="0" t="0" r="381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86">
      <w:rPr>
        <w:noProof/>
      </w:rPr>
      <w:drawing>
        <wp:anchor distT="0" distB="0" distL="114300" distR="114300" simplePos="0" relativeHeight="251661312" behindDoc="1" locked="0" layoutInCell="1" allowOverlap="1" wp14:anchorId="23991459" wp14:editId="02F37EC9">
          <wp:simplePos x="0" y="0"/>
          <wp:positionH relativeFrom="margin">
            <wp:posOffset>-2540</wp:posOffset>
          </wp:positionH>
          <wp:positionV relativeFrom="paragraph">
            <wp:posOffset>-471382</wp:posOffset>
          </wp:positionV>
          <wp:extent cx="5760720" cy="412115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86">
      <w:rPr>
        <w:noProof/>
      </w:rPr>
      <w:drawing>
        <wp:anchor distT="0" distB="0" distL="114300" distR="114300" simplePos="0" relativeHeight="251662336" behindDoc="1" locked="0" layoutInCell="1" allowOverlap="1" wp14:anchorId="2707E4D4" wp14:editId="7BF75152">
          <wp:simplePos x="0" y="0"/>
          <wp:positionH relativeFrom="column">
            <wp:posOffset>-1118235</wp:posOffset>
          </wp:positionH>
          <wp:positionV relativeFrom="paragraph">
            <wp:posOffset>-263737</wp:posOffset>
          </wp:positionV>
          <wp:extent cx="2514605" cy="139293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5" cy="139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68C83" w14:textId="77777777" w:rsidR="003B1C04" w:rsidRDefault="003B1C04" w:rsidP="00E33486">
      <w:pPr>
        <w:spacing w:after="0" w:line="240" w:lineRule="auto"/>
      </w:pPr>
      <w:r>
        <w:separator/>
      </w:r>
    </w:p>
  </w:footnote>
  <w:footnote w:type="continuationSeparator" w:id="0">
    <w:p w14:paraId="7F622F27" w14:textId="77777777" w:rsidR="003B1C04" w:rsidRDefault="003B1C04" w:rsidP="00E3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D7D6D" w14:textId="18E7E5D3" w:rsidR="00E33486" w:rsidRDefault="00A0186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D60608" wp14:editId="21BFC970">
          <wp:simplePos x="0" y="0"/>
          <wp:positionH relativeFrom="page">
            <wp:posOffset>6513137</wp:posOffset>
          </wp:positionH>
          <wp:positionV relativeFrom="paragraph">
            <wp:posOffset>-483928</wp:posOffset>
          </wp:positionV>
          <wp:extent cx="1282700" cy="91122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45E5E2" wp14:editId="4BC535D4">
          <wp:simplePos x="0" y="0"/>
          <wp:positionH relativeFrom="column">
            <wp:posOffset>-405649</wp:posOffset>
          </wp:positionH>
          <wp:positionV relativeFrom="paragraph">
            <wp:posOffset>7966</wp:posOffset>
          </wp:positionV>
          <wp:extent cx="795020" cy="1112520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B6083" w14:textId="5AE8328B" w:rsidR="00E33486" w:rsidRDefault="00E33486" w:rsidP="00E33486">
    <w:pPr>
      <w:pStyle w:val="En-tte"/>
      <w:tabs>
        <w:tab w:val="clear" w:pos="4536"/>
        <w:tab w:val="clear" w:pos="9072"/>
        <w:tab w:val="left" w:pos="2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371B"/>
    <w:multiLevelType w:val="multilevel"/>
    <w:tmpl w:val="B14C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F01BA"/>
    <w:multiLevelType w:val="multilevel"/>
    <w:tmpl w:val="DB80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93D1C"/>
    <w:multiLevelType w:val="multilevel"/>
    <w:tmpl w:val="156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97905"/>
    <w:multiLevelType w:val="multilevel"/>
    <w:tmpl w:val="FBC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C2709"/>
    <w:multiLevelType w:val="multilevel"/>
    <w:tmpl w:val="66FA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93F52"/>
    <w:multiLevelType w:val="multilevel"/>
    <w:tmpl w:val="BE9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F6BC5"/>
    <w:multiLevelType w:val="multilevel"/>
    <w:tmpl w:val="656E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A3D45"/>
    <w:multiLevelType w:val="multilevel"/>
    <w:tmpl w:val="A79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96DC1"/>
    <w:multiLevelType w:val="multilevel"/>
    <w:tmpl w:val="9774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429118">
    <w:abstractNumId w:val="6"/>
  </w:num>
  <w:num w:numId="2" w16cid:durableId="724917648">
    <w:abstractNumId w:val="2"/>
  </w:num>
  <w:num w:numId="3" w16cid:durableId="1063866403">
    <w:abstractNumId w:val="3"/>
  </w:num>
  <w:num w:numId="4" w16cid:durableId="961886824">
    <w:abstractNumId w:val="0"/>
  </w:num>
  <w:num w:numId="5" w16cid:durableId="1229996126">
    <w:abstractNumId w:val="7"/>
  </w:num>
  <w:num w:numId="6" w16cid:durableId="1671710135">
    <w:abstractNumId w:val="1"/>
  </w:num>
  <w:num w:numId="7" w16cid:durableId="325979586">
    <w:abstractNumId w:val="5"/>
  </w:num>
  <w:num w:numId="8" w16cid:durableId="1575889727">
    <w:abstractNumId w:val="8"/>
  </w:num>
  <w:num w:numId="9" w16cid:durableId="1038311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86"/>
    <w:rsid w:val="000D53DF"/>
    <w:rsid w:val="00147C60"/>
    <w:rsid w:val="00320142"/>
    <w:rsid w:val="00336CB4"/>
    <w:rsid w:val="00387181"/>
    <w:rsid w:val="003B1C04"/>
    <w:rsid w:val="003C7260"/>
    <w:rsid w:val="00691ADE"/>
    <w:rsid w:val="007162A2"/>
    <w:rsid w:val="008146D2"/>
    <w:rsid w:val="00881742"/>
    <w:rsid w:val="00A01867"/>
    <w:rsid w:val="00E3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F130B"/>
  <w15:chartTrackingRefBased/>
  <w15:docId w15:val="{0A048052-2109-4930-AA16-CC5062EE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486"/>
  </w:style>
  <w:style w:type="paragraph" w:styleId="Pieddepage">
    <w:name w:val="footer"/>
    <w:basedOn w:val="Normal"/>
    <w:link w:val="PieddepageCar"/>
    <w:uiPriority w:val="99"/>
    <w:unhideWhenUsed/>
    <w:rsid w:val="00E3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486"/>
  </w:style>
  <w:style w:type="paragraph" w:styleId="Paragraphedeliste">
    <w:name w:val="List Paragraph"/>
    <w:basedOn w:val="Normal"/>
    <w:uiPriority w:val="34"/>
    <w:qFormat/>
    <w:rsid w:val="00881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3AA8-5A96-421F-9FBB-6A0936CC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Same</dc:creator>
  <cp:keywords/>
  <dc:description/>
  <cp:lastModifiedBy>jean-marie MOUKAM</cp:lastModifiedBy>
  <cp:revision>2</cp:revision>
  <cp:lastPrinted>2024-11-08T12:45:00Z</cp:lastPrinted>
  <dcterms:created xsi:type="dcterms:W3CDTF">2024-11-08T12:46:00Z</dcterms:created>
  <dcterms:modified xsi:type="dcterms:W3CDTF">2024-11-08T12:46:00Z</dcterms:modified>
</cp:coreProperties>
</file>